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27" w:rsidRPr="004A2627" w:rsidRDefault="004A2627" w:rsidP="004A2627">
      <w:pPr>
        <w:tabs>
          <w:tab w:val="left" w:pos="4320"/>
          <w:tab w:val="right" w:leader="underscore" w:pos="8836"/>
        </w:tabs>
        <w:spacing w:after="0"/>
        <w:jc w:val="center"/>
        <w:rPr>
          <w:rFonts w:ascii="Century Gothic" w:eastAsia="Times New Roman" w:hAnsi="Century Gothic" w:cs="Times New Roman"/>
          <w:color w:val="0026FF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Times New Roman"/>
          <w:b/>
          <w:sz w:val="40"/>
          <w:szCs w:val="40"/>
          <w:lang w:val="es-ES" w:eastAsia="en-US"/>
        </w:rPr>
        <w:t xml:space="preserve">Unidad </w:t>
      </w:r>
      <w:r w:rsidR="00466F07">
        <w:rPr>
          <w:rFonts w:ascii="Century Gothic" w:eastAsia="Times New Roman" w:hAnsi="Century Gothic" w:cs="Times New Roman"/>
          <w:b/>
          <w:sz w:val="40"/>
          <w:szCs w:val="40"/>
          <w:lang w:val="es-ES" w:eastAsia="en-US"/>
        </w:rPr>
        <w:t>1.</w:t>
      </w:r>
      <w:r w:rsidRPr="004A2627">
        <w:rPr>
          <w:rFonts w:ascii="Century Gothic" w:eastAsia="Times New Roman" w:hAnsi="Century Gothic" w:cs="Times New Roman"/>
          <w:b/>
          <w:sz w:val="40"/>
          <w:szCs w:val="40"/>
          <w:lang w:val="es-ES" w:eastAsia="en-US"/>
        </w:rPr>
        <w:t>8: La ropa y las tiendas</w:t>
      </w:r>
      <w:r w:rsidR="00466F07">
        <w:rPr>
          <w:rFonts w:ascii="Century Gothic" w:eastAsia="Times New Roman" w:hAnsi="Century Gothic" w:cs="Times New Roman"/>
          <w:color w:val="0026FF"/>
          <w:sz w:val="20"/>
          <w:szCs w:val="20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"/>
          </v:shape>
        </w:pict>
      </w:r>
    </w:p>
    <w:p w:rsidR="004A2627" w:rsidRPr="009B02B2" w:rsidRDefault="004A2627" w:rsidP="004A2627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val="es-ES_tradnl" w:eastAsia="en-US"/>
        </w:rPr>
      </w:pPr>
      <w:r w:rsidRPr="009B02B2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val="es-ES_tradnl" w:eastAsia="en-US"/>
        </w:rPr>
        <w:t>Vocabulario</w:t>
      </w:r>
    </w:p>
    <w:p w:rsidR="004A2627" w:rsidRPr="009B02B2" w:rsidRDefault="004A2627" w:rsidP="004A2627">
      <w:pPr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_tradnl"/>
        </w:rPr>
      </w:pPr>
    </w:p>
    <w:p w:rsidR="004A2627" w:rsidRPr="009B02B2" w:rsidRDefault="004A2627" w:rsidP="004A2627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  <w:r w:rsidRPr="009B02B2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  <w:t>To talk about shopping</w:t>
      </w:r>
    </w:p>
    <w:p w:rsidR="009B02B2" w:rsidRPr="004A2627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dependiente, la dependient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alesperson</w:t>
      </w:r>
    </w:p>
    <w:p w:rsidR="009B02B2" w:rsidRPr="004A2627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lugar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lace</w:t>
      </w:r>
    </w:p>
    <w:p w:rsidR="009B02B2" w:rsidRPr="004A2627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>¿En qué puedo servirle?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How can I help you?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busc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look fo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mpr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uy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ntr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ente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pensar (e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="00DA143B"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i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think, to pla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preferir (e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="00DA143B"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i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refe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querer (e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="00DA143B"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i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want</w:t>
      </w:r>
    </w:p>
    <w:p w:rsidR="009B02B2" w:rsidRDefault="009B02B2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clothing</w:t>
      </w:r>
    </w:p>
    <w:p w:rsidR="004A2627" w:rsidRPr="00C04DB3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C04DB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abrigo </w:t>
      </w:r>
      <w:r w:rsidRPr="00C04DB3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C04DB3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coa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blus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lous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s bot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oot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calcetin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ocks</w:t>
      </w:r>
    </w:p>
    <w:p w:rsidR="004A2627" w:rsidRPr="00822861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 xml:space="preserve">la camisa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  <w:t>shir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 xml:space="preserve">la camiset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  <w:t>T-shir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 xml:space="preserve">la chaquet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  <w:t>jacke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 xml:space="preserve">la fald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  <w:t>skir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 xml:space="preserve">la gorr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  <w:t>cap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 xml:space="preserve">los jean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fr-F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fr-FR" w:eastAsia="en-US"/>
        </w:rPr>
        <w:t>jean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pantalon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ant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pantalones corto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hort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sudader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weatshir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suéte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weate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traj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ui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traje de bañ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wimsui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vestid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res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zapato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ho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lev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o wea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nuev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new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¿Cómo me/te queda(n)?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How does it (do they) fit (me/you)?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Me/te queda(n) bien/mal.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t fits (They fit) me/you well/poorly.</w:t>
      </w:r>
      <w:bookmarkStart w:id="0" w:name="_GoBack"/>
      <w:bookmarkEnd w:id="0"/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places where you shop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almacén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, </w:t>
      </w:r>
      <w:r w:rsidRPr="004A2627">
        <w:rPr>
          <w:rFonts w:ascii="Century Gothic" w:eastAsia="Times New Roman" w:hAnsi="Century Gothic" w:cs="NewCenturySchlbk-Italic"/>
          <w:i/>
          <w:iCs/>
          <w:sz w:val="20"/>
          <w:szCs w:val="20"/>
          <w:lang w:val="es-ES" w:eastAsia="en-US"/>
        </w:rPr>
        <w:t xml:space="preserve">pl.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almacen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epartment store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joyerí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jewelry store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librerí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ookstore</w:t>
      </w:r>
    </w:p>
    <w:p w:rsidR="00012FED" w:rsidRPr="009B02B2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tienda de rop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lothing store</w:t>
      </w: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               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de descuento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iscount store</w:t>
      </w:r>
    </w:p>
    <w:p w:rsidR="00012FED" w:rsidRPr="009B02B2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9B02B2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   de electrodomésticos</w:t>
      </w:r>
      <w:r w:rsidRPr="009B02B2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9B02B2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household appliance store</w:t>
      </w:r>
    </w:p>
    <w:p w:rsidR="00012FED" w:rsidRPr="00012FED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 zapaterí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shoe store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n la Red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online</w:t>
      </w:r>
    </w:p>
    <w:p w:rsidR="00012FED" w:rsidRPr="00DA143B" w:rsidRDefault="00012FED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</w:p>
    <w:p w:rsidR="003B3DAF" w:rsidRPr="00466F07" w:rsidRDefault="003B3DAF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lastRenderedPageBreak/>
        <w:t>To talk about prices</w:t>
      </w:r>
    </w:p>
    <w:p w:rsidR="009B02B2" w:rsidRPr="00012FED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precio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pric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Cuánto cuesta(n) </w:t>
      </w:r>
      <w:r w:rsidR="001E7B29" w:rsidRPr="00012FED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?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How much does (do) </w:t>
      </w:r>
      <w:r w:rsidR="001E7B29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cost?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star </w:t>
      </w:r>
      <w:r w:rsidRPr="004A2627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>(o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="00DA143B"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 w:rsidR="00DA143B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 xml:space="preserve">ue) </w:t>
      </w:r>
      <w:r w:rsidRPr="004A2627">
        <w:rPr>
          <w:rFonts w:ascii="Century Gothic" w:eastAsia="Times New Roman" w:hAnsi="Century Gothic" w:cs="NewCenturySchlbk-BoldItalic"/>
          <w:b/>
          <w:bCs/>
          <w:i/>
          <w:i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cos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tant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o much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dos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wo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tres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hree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uatro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four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quin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five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eis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ix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ete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even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ocho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eight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novecientos, -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nine hund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il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a thousand</w:t>
      </w:r>
    </w:p>
    <w:p w:rsidR="004A2627" w:rsidRPr="004A2627" w:rsidRDefault="004A2627" w:rsidP="004A2627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Frutiger-Roman"/>
          <w:sz w:val="20"/>
          <w:szCs w:val="20"/>
          <w:lang w:eastAsia="en-US"/>
        </w:rPr>
        <w:t>Written forms of numbers are required for 0-10 only.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lang w:eastAsia="en-US"/>
        </w:rPr>
      </w:pP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Other useful words and expressions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quizá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maybe</w:t>
      </w:r>
    </w:p>
    <w:p w:rsidR="00012FED" w:rsidRPr="00DA143B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Perdón.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Excuse me.</w:t>
      </w:r>
    </w:p>
    <w:p w:rsidR="00012FED" w:rsidRPr="00DA143B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¡Vamos!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Let’s go!</w:t>
      </w:r>
    </w:p>
    <w:p w:rsidR="00012FED" w:rsidRPr="004A2627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¡Uf!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  <w:t>Ugh! Yuck!</w:t>
      </w:r>
    </w:p>
    <w:p w:rsidR="00012FED" w:rsidRPr="00DA143B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tener razón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e correct</w:t>
      </w:r>
    </w:p>
    <w:p w:rsidR="00012FED" w:rsidRDefault="00012FED" w:rsidP="00012FED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os/las dos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oth</w:t>
      </w:r>
    </w:p>
    <w:p w:rsidR="004A2627" w:rsidRPr="00DA143B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gifts you might buy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anill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ring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anteojos de sol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unglass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aret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earring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bols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urse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it-IT" w:eastAsia="en-US"/>
        </w:rPr>
        <w:t xml:space="preserve">la caden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it-IT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it-IT" w:eastAsia="en-US"/>
        </w:rPr>
        <w:t>chain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it-IT" w:eastAsia="en-US"/>
        </w:rPr>
        <w:t xml:space="preserve">la carter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it-IT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it-IT" w:eastAsia="en-US"/>
        </w:rPr>
        <w:t>walle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oll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necklac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orbat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i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guant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lov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llaver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key chain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perfume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perfume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pulser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racelet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reloj pulser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atch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who might receive a gift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novio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oyfriend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novi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irlfriend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buying or selling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 xml:space="preserve">barat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  <w:t>inexpensive, cheap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 xml:space="preserve">car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  <w:t>expensiv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ir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look (at)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pagar</w:t>
      </w:r>
      <w:r w:rsid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(por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ay</w:t>
      </w:r>
      <w:r w:rsid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(for)</w:t>
      </w:r>
    </w:p>
    <w:p w:rsidR="00695EC9" w:rsidRPr="00823B05" w:rsidRDefault="004A2627" w:rsidP="00BF621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lang w:val="es-E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vende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sell</w:t>
      </w:r>
    </w:p>
    <w:sectPr w:rsidR="00695EC9" w:rsidRPr="00823B05" w:rsidSect="003B3DAF">
      <w:headerReference w:type="default" r:id="rId8"/>
      <w:footerReference w:type="default" r:id="rId9"/>
      <w:pgSz w:w="12240" w:h="15840"/>
      <w:pgMar w:top="1440" w:right="1440" w:bottom="864" w:left="187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29" w:rsidRDefault="001E7B29" w:rsidP="009630EA">
      <w:pPr>
        <w:spacing w:after="0"/>
      </w:pPr>
      <w:r>
        <w:separator/>
      </w:r>
    </w:p>
  </w:endnote>
  <w:endnote w:type="continuationSeparator" w:id="0">
    <w:p w:rsidR="001E7B29" w:rsidRDefault="001E7B29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AF" w:rsidRDefault="00466F07" w:rsidP="003B3DA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3B3DAF">
      <w:rPr>
        <w:rFonts w:asciiTheme="minorHAnsi" w:hAnsiTheme="minorHAnsi"/>
        <w:sz w:val="20"/>
        <w:szCs w:val="20"/>
      </w:rPr>
      <w:t xml:space="preserve"> VOCABULARY</w:t>
    </w:r>
  </w:p>
  <w:p w:rsidR="003B3DAF" w:rsidRDefault="003B3DAF" w:rsidP="003B3DA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1…2015</w:t>
    </w:r>
  </w:p>
  <w:p w:rsidR="003B3DAF" w:rsidRDefault="003B3DAF" w:rsidP="003B3DAF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1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1 Pearson Education, Inc. Used by permission. </w:t>
    </w:r>
  </w:p>
  <w:p w:rsidR="003B3DAF" w:rsidRDefault="003B3DAF">
    <w:pPr>
      <w:pStyle w:val="Footer"/>
    </w:pPr>
    <w:r>
      <w:rPr>
        <w:rFonts w:ascii="Calibri" w:hAnsi="Calibri"/>
        <w:sz w:val="20"/>
        <w:szCs w:val="20"/>
      </w:rPr>
      <w:tab/>
    </w:r>
    <w:r w:rsidRPr="00D616C4">
      <w:rPr>
        <w:rFonts w:ascii="Calibri" w:hAnsi="Calibri"/>
        <w:sz w:val="20"/>
        <w:szCs w:val="20"/>
      </w:rPr>
      <w:fldChar w:fldCharType="begin"/>
    </w:r>
    <w:r w:rsidRPr="00D616C4">
      <w:rPr>
        <w:rFonts w:ascii="Calibri" w:hAnsi="Calibri"/>
        <w:sz w:val="20"/>
        <w:szCs w:val="20"/>
      </w:rPr>
      <w:instrText xml:space="preserve"> PAGE   \* MERGEFORMAT </w:instrText>
    </w:r>
    <w:r w:rsidRPr="00D616C4">
      <w:rPr>
        <w:rFonts w:ascii="Calibri" w:hAnsi="Calibri"/>
        <w:sz w:val="20"/>
        <w:szCs w:val="20"/>
      </w:rPr>
      <w:fldChar w:fldCharType="separate"/>
    </w:r>
    <w:r w:rsidR="00466F07">
      <w:rPr>
        <w:rFonts w:ascii="Calibri" w:hAnsi="Calibri"/>
        <w:noProof/>
        <w:sz w:val="20"/>
        <w:szCs w:val="20"/>
      </w:rPr>
      <w:t>2</w:t>
    </w:r>
    <w:r w:rsidRPr="00D616C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29" w:rsidRDefault="001E7B29" w:rsidP="009630EA">
      <w:pPr>
        <w:spacing w:after="0"/>
      </w:pPr>
      <w:r>
        <w:separator/>
      </w:r>
    </w:p>
  </w:footnote>
  <w:footnote w:type="continuationSeparator" w:id="0">
    <w:p w:rsidR="001E7B29" w:rsidRDefault="001E7B29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29" w:rsidRDefault="001E7B29" w:rsidP="000B63AB">
    <w:pPr>
      <w:pStyle w:val="Header"/>
    </w:pPr>
    <w:r>
      <w:rPr>
        <w:noProof/>
        <w:lang w:eastAsia="en-US"/>
      </w:rPr>
      <w:drawing>
        <wp:anchor distT="0" distB="0" distL="114300" distR="114300" simplePos="0" relativeHeight="251758592" behindDoc="0" locked="0" layoutInCell="1" allowOverlap="1" wp14:anchorId="0F780629" wp14:editId="0A911BA7">
          <wp:simplePos x="0" y="0"/>
          <wp:positionH relativeFrom="column">
            <wp:posOffset>-11142</wp:posOffset>
          </wp:positionH>
          <wp:positionV relativeFrom="paragraph">
            <wp:posOffset>-327804</wp:posOffset>
          </wp:positionV>
          <wp:extent cx="705105" cy="724619"/>
          <wp:effectExtent l="19050" t="0" r="0" b="0"/>
          <wp:wrapNone/>
          <wp:docPr id="12" name="Picture 1" descr="C:\Documents and Settings\collim01\Local Settings\Temporary Internet Files\Content.IE5\RK82K0AO\MC90028706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lim01\Local Settings\Temporary Internet Files\Content.IE5\RK82K0AO\MC900287061[1]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39" cy="72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757568" behindDoc="0" locked="0" layoutInCell="1" allowOverlap="1" wp14:anchorId="7BDE9774" wp14:editId="2565296A">
          <wp:simplePos x="0" y="0"/>
          <wp:positionH relativeFrom="column">
            <wp:posOffset>1809031</wp:posOffset>
          </wp:positionH>
          <wp:positionV relativeFrom="paragraph">
            <wp:posOffset>-327804</wp:posOffset>
          </wp:positionV>
          <wp:extent cx="783207" cy="785004"/>
          <wp:effectExtent l="19050" t="0" r="0" b="0"/>
          <wp:wrapNone/>
          <wp:docPr id="87" name="Picture 40" descr="C:\Documents and Settings\collim01\Local Settings\Temporary Internet Files\Content.IE5\MZ1NIRZP\MC90035117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Documents and Settings\collim01\Local Settings\Temporary Internet Files\Content.IE5\MZ1NIRZP\MC900351179[1].WM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7" cy="785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756544" behindDoc="0" locked="0" layoutInCell="1" allowOverlap="1" wp14:anchorId="34F28D1E" wp14:editId="581C87EC">
          <wp:simplePos x="0" y="0"/>
          <wp:positionH relativeFrom="column">
            <wp:posOffset>4552231</wp:posOffset>
          </wp:positionH>
          <wp:positionV relativeFrom="paragraph">
            <wp:posOffset>-301925</wp:posOffset>
          </wp:positionV>
          <wp:extent cx="1062163" cy="698740"/>
          <wp:effectExtent l="19050" t="0" r="4637" b="0"/>
          <wp:wrapNone/>
          <wp:docPr id="55" name="Picture 9" descr="C:\Documents and Settings\collim01\Local Settings\Temporary Internet Files\Content.IE5\7CGKUS1B\MC90009464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collim01\Local Settings\Temporary Internet Files\Content.IE5\7CGKUS1B\MC900094641[1].WM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63" cy="69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755520" behindDoc="0" locked="0" layoutInCell="1" allowOverlap="1" wp14:anchorId="59974246" wp14:editId="1AD65398">
          <wp:simplePos x="0" y="0"/>
          <wp:positionH relativeFrom="column">
            <wp:posOffset>3577446</wp:posOffset>
          </wp:positionH>
          <wp:positionV relativeFrom="paragraph">
            <wp:posOffset>-345057</wp:posOffset>
          </wp:positionV>
          <wp:extent cx="878098" cy="776377"/>
          <wp:effectExtent l="19050" t="0" r="0" b="0"/>
          <wp:wrapNone/>
          <wp:docPr id="35" name="Picture 35" descr="C:\Documents and Settings\collim01\Local Settings\Temporary Internet Files\Content.IE5\8K2CSKFL\MC9000449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Documents and Settings\collim01\Local Settings\Temporary Internet Files\Content.IE5\8K2CSKFL\MC900044900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8" cy="776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754496" behindDoc="0" locked="0" layoutInCell="1" allowOverlap="1" wp14:anchorId="2B51B1BB" wp14:editId="781C1FA8">
          <wp:simplePos x="0" y="0"/>
          <wp:positionH relativeFrom="column">
            <wp:posOffset>2654300</wp:posOffset>
          </wp:positionH>
          <wp:positionV relativeFrom="paragraph">
            <wp:posOffset>-259080</wp:posOffset>
          </wp:positionV>
          <wp:extent cx="791210" cy="698500"/>
          <wp:effectExtent l="19050" t="0" r="8890" b="0"/>
          <wp:wrapNone/>
          <wp:docPr id="28" name="Picture 28" descr="C:\Documents and Settings\collim01\Local Settings\Temporary Internet Files\Content.IE5\8K2CSKFL\MC9000650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Documents and Settings\collim01\Local Settings\Temporary Internet Files\Content.IE5\8K2CSKFL\MC900065060[1].WMF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753472" behindDoc="0" locked="0" layoutInCell="1" allowOverlap="1" wp14:anchorId="69F7703B" wp14:editId="54997F8B">
          <wp:simplePos x="0" y="0"/>
          <wp:positionH relativeFrom="column">
            <wp:posOffset>842873</wp:posOffset>
          </wp:positionH>
          <wp:positionV relativeFrom="paragraph">
            <wp:posOffset>-327804</wp:posOffset>
          </wp:positionV>
          <wp:extent cx="873017" cy="767751"/>
          <wp:effectExtent l="19050" t="0" r="3283" b="0"/>
          <wp:wrapNone/>
          <wp:docPr id="11" name="Picture 19" descr="C:\Documents and Settings\collim01\Local Settings\Temporary Internet Files\Content.IE5\RK82K0AO\MC90009471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Documents and Settings\collim01\Local Settings\Temporary Internet Files\Content.IE5\RK82K0AO\MC900094715[1].WMF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17" cy="767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1E7B29" w:rsidRDefault="001E7B29" w:rsidP="000B63AB">
    <w:pPr>
      <w:pStyle w:val="Header"/>
    </w:pPr>
  </w:p>
  <w:p w:rsidR="001E7B29" w:rsidRDefault="001E7B29" w:rsidP="000B63AB">
    <w:pPr>
      <w:pStyle w:val="Header"/>
    </w:pPr>
  </w:p>
  <w:p w:rsidR="001E7B29" w:rsidRPr="000B63AB" w:rsidRDefault="001E7B29" w:rsidP="000B6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12FED"/>
    <w:rsid w:val="000B63AB"/>
    <w:rsid w:val="000E134B"/>
    <w:rsid w:val="00124991"/>
    <w:rsid w:val="00133390"/>
    <w:rsid w:val="00134623"/>
    <w:rsid w:val="0017445E"/>
    <w:rsid w:val="00181FC2"/>
    <w:rsid w:val="001B58B7"/>
    <w:rsid w:val="001D05CB"/>
    <w:rsid w:val="001E7B29"/>
    <w:rsid w:val="00200497"/>
    <w:rsid w:val="00211A37"/>
    <w:rsid w:val="002819EA"/>
    <w:rsid w:val="002A1A1D"/>
    <w:rsid w:val="002A6541"/>
    <w:rsid w:val="003003A6"/>
    <w:rsid w:val="00330AF6"/>
    <w:rsid w:val="003B2B3B"/>
    <w:rsid w:val="003B3DAF"/>
    <w:rsid w:val="003F4701"/>
    <w:rsid w:val="00431441"/>
    <w:rsid w:val="00466F07"/>
    <w:rsid w:val="00487437"/>
    <w:rsid w:val="004A2627"/>
    <w:rsid w:val="004A3943"/>
    <w:rsid w:val="004D32DA"/>
    <w:rsid w:val="00513D7A"/>
    <w:rsid w:val="0051738E"/>
    <w:rsid w:val="005A31A7"/>
    <w:rsid w:val="005F6C92"/>
    <w:rsid w:val="00655C74"/>
    <w:rsid w:val="00695EC9"/>
    <w:rsid w:val="006A4CC5"/>
    <w:rsid w:val="006B38B4"/>
    <w:rsid w:val="006E651A"/>
    <w:rsid w:val="007A48E7"/>
    <w:rsid w:val="007C30AE"/>
    <w:rsid w:val="007D2633"/>
    <w:rsid w:val="00814C3D"/>
    <w:rsid w:val="00822861"/>
    <w:rsid w:val="00823B05"/>
    <w:rsid w:val="008A4BA5"/>
    <w:rsid w:val="00915021"/>
    <w:rsid w:val="00942AE1"/>
    <w:rsid w:val="009503AD"/>
    <w:rsid w:val="009630EA"/>
    <w:rsid w:val="009B02B2"/>
    <w:rsid w:val="009D6B7A"/>
    <w:rsid w:val="009E0586"/>
    <w:rsid w:val="00A107D3"/>
    <w:rsid w:val="00A349E1"/>
    <w:rsid w:val="00A361AC"/>
    <w:rsid w:val="00A80BA9"/>
    <w:rsid w:val="00AB52AE"/>
    <w:rsid w:val="00B65CF6"/>
    <w:rsid w:val="00B66651"/>
    <w:rsid w:val="00BF6216"/>
    <w:rsid w:val="00C04DB3"/>
    <w:rsid w:val="00C627E1"/>
    <w:rsid w:val="00D946EB"/>
    <w:rsid w:val="00DA143B"/>
    <w:rsid w:val="00DB278B"/>
    <w:rsid w:val="00DE17BE"/>
    <w:rsid w:val="00DF4E5D"/>
    <w:rsid w:val="00E606CB"/>
    <w:rsid w:val="00E87A45"/>
    <w:rsid w:val="00EE4F73"/>
    <w:rsid w:val="00F16A53"/>
    <w:rsid w:val="00F274D6"/>
    <w:rsid w:val="00F447EF"/>
    <w:rsid w:val="00F7287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44B7FFA-C66B-4486-A101-1913D1E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81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254306F7-A28E-48F5-A954-CC623E0D9B57}"/>
</file>

<file path=customXml/itemProps2.xml><?xml version="1.0" encoding="utf-8"?>
<ds:datastoreItem xmlns:ds="http://schemas.openxmlformats.org/officeDocument/2006/customXml" ds:itemID="{6BA47118-B516-4EB8-9F93-85990DC29DE9}"/>
</file>

<file path=customXml/itemProps3.xml><?xml version="1.0" encoding="utf-8"?>
<ds:datastoreItem xmlns:ds="http://schemas.openxmlformats.org/officeDocument/2006/customXml" ds:itemID="{AC99159E-6D9E-4266-AD9E-DC0E6B2FDABC}"/>
</file>

<file path=customXml/itemProps4.xml><?xml version="1.0" encoding="utf-8"?>
<ds:datastoreItem xmlns:ds="http://schemas.openxmlformats.org/officeDocument/2006/customXml" ds:itemID="{CBF35AB1-5D63-4C4B-A55A-DCEFD84B3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8_Extended Vocabulary</dc:title>
  <dc:creator>daubresm</dc:creator>
  <cp:lastModifiedBy>Erminia Umana</cp:lastModifiedBy>
  <cp:revision>2</cp:revision>
  <cp:lastPrinted>2015-08-07T20:08:00Z</cp:lastPrinted>
  <dcterms:created xsi:type="dcterms:W3CDTF">2017-08-24T13:12:00Z</dcterms:created>
  <dcterms:modified xsi:type="dcterms:W3CDTF">2017-08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